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</w:t>
      </w:r>
      <w:r w:rsidR="00E62795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1 .2018</w:t>
      </w:r>
      <w:bookmarkStart w:id="0" w:name="_GoBack"/>
      <w:bookmarkEnd w:id="0"/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A5" w:rsidRDefault="00613DA5" w:rsidP="00827CEA">
      <w:pPr>
        <w:spacing w:after="0" w:line="240" w:lineRule="auto"/>
      </w:pPr>
      <w:r>
        <w:separator/>
      </w:r>
    </w:p>
  </w:endnote>
  <w:endnote w:type="continuationSeparator" w:id="0">
    <w:p w:rsidR="00613DA5" w:rsidRDefault="00613DA5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A5" w:rsidRDefault="00613DA5" w:rsidP="00827CEA">
      <w:pPr>
        <w:spacing w:after="0" w:line="240" w:lineRule="auto"/>
      </w:pPr>
      <w:r>
        <w:separator/>
      </w:r>
    </w:p>
  </w:footnote>
  <w:footnote w:type="continuationSeparator" w:id="0">
    <w:p w:rsidR="00613DA5" w:rsidRDefault="00613DA5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CEA"/>
    <w:rsid w:val="00004900"/>
    <w:rsid w:val="002F4DE5"/>
    <w:rsid w:val="0052678D"/>
    <w:rsid w:val="00613DA5"/>
    <w:rsid w:val="00625BFB"/>
    <w:rsid w:val="006D551B"/>
    <w:rsid w:val="006F4EF3"/>
    <w:rsid w:val="00784A35"/>
    <w:rsid w:val="00822AFE"/>
    <w:rsid w:val="00827CEA"/>
    <w:rsid w:val="009F0ABA"/>
    <w:rsid w:val="00A01376"/>
    <w:rsid w:val="00A15F4A"/>
    <w:rsid w:val="00B0299A"/>
    <w:rsid w:val="00C61A07"/>
    <w:rsid w:val="00DD72C6"/>
    <w:rsid w:val="00E14082"/>
    <w:rsid w:val="00E62795"/>
    <w:rsid w:val="00E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B3C6-39C8-4FBD-9C92-B7AD527C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8</cp:revision>
  <dcterms:created xsi:type="dcterms:W3CDTF">2016-08-12T11:56:00Z</dcterms:created>
  <dcterms:modified xsi:type="dcterms:W3CDTF">2018-01-05T12:25:00Z</dcterms:modified>
</cp:coreProperties>
</file>